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51D9" w14:textId="733EB9E7" w:rsidR="00827D7E" w:rsidRDefault="00827D7E" w:rsidP="00827D7E">
      <w:pPr>
        <w:rPr>
          <w:rFonts w:ascii="CMU Serif" w:hAnsi="CMU Serif" w:cs="CMU Serif"/>
          <w:b/>
          <w:bCs/>
          <w:sz w:val="28"/>
          <w:szCs w:val="28"/>
        </w:rPr>
      </w:pPr>
      <w:r w:rsidRPr="00827D7E">
        <w:rPr>
          <w:rFonts w:ascii="CMU Serif" w:hAnsi="CMU Serif" w:cs="CMU Serif"/>
          <w:b/>
          <w:bCs/>
          <w:sz w:val="28"/>
          <w:szCs w:val="28"/>
        </w:rPr>
        <w:t>https://fizmat.ga/physics-files/npar.pdf</w:t>
      </w:r>
    </w:p>
    <w:p w14:paraId="20A2DEB2" w14:textId="25E1B144" w:rsidR="00827D7E" w:rsidRPr="00827D7E" w:rsidRDefault="00827D7E" w:rsidP="00827D7E">
      <w:pPr>
        <w:rPr>
          <w:rFonts w:ascii="CMU Serif" w:hAnsi="CMU Serif" w:cs="CMU Serif"/>
          <w:b/>
          <w:bCs/>
          <w:sz w:val="28"/>
          <w:szCs w:val="28"/>
        </w:rPr>
      </w:pPr>
      <w:r w:rsidRPr="00827D7E">
        <w:rPr>
          <w:rFonts w:ascii="CMU Serif" w:hAnsi="CMU Serif" w:cs="CMU Serif"/>
          <w:b/>
          <w:bCs/>
          <w:sz w:val="28"/>
          <w:szCs w:val="28"/>
        </w:rPr>
        <w:t xml:space="preserve">Решенные: </w:t>
      </w:r>
      <w:r w:rsidRPr="00827D7E">
        <w:rPr>
          <w:rFonts w:ascii="CMU Serif" w:hAnsi="CMU Serif" w:cs="CMU Serif"/>
          <w:b/>
          <w:bCs/>
          <w:sz w:val="28"/>
          <w:szCs w:val="28"/>
        </w:rPr>
        <w:t>2</w:t>
      </w:r>
      <w:r w:rsidRPr="00827D7E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Pr="00827D7E">
        <w:rPr>
          <w:rFonts w:ascii="CMU Serif" w:hAnsi="CMU Serif" w:cs="CMU Serif"/>
          <w:b/>
          <w:bCs/>
          <w:sz w:val="28"/>
          <w:szCs w:val="28"/>
        </w:rPr>
        <w:t>3</w:t>
      </w:r>
      <w:r w:rsidRPr="00827D7E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Pr="00827D7E">
        <w:rPr>
          <w:rFonts w:ascii="CMU Serif" w:hAnsi="CMU Serif" w:cs="CMU Serif"/>
          <w:b/>
          <w:bCs/>
          <w:sz w:val="28"/>
          <w:szCs w:val="28"/>
        </w:rPr>
        <w:t>4</w:t>
      </w:r>
      <w:r w:rsidRPr="00827D7E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Pr="00827D7E">
        <w:rPr>
          <w:rFonts w:ascii="CMU Serif" w:hAnsi="CMU Serif" w:cs="CMU Serif"/>
          <w:b/>
          <w:bCs/>
          <w:sz w:val="28"/>
          <w:szCs w:val="28"/>
        </w:rPr>
        <w:t>5</w:t>
      </w:r>
      <w:r w:rsidRPr="00827D7E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Pr="00827D7E">
        <w:rPr>
          <w:rFonts w:ascii="CMU Serif" w:hAnsi="CMU Serif" w:cs="CMU Serif"/>
          <w:b/>
          <w:bCs/>
          <w:sz w:val="28"/>
          <w:szCs w:val="28"/>
        </w:rPr>
        <w:t>6</w:t>
      </w:r>
      <w:r w:rsidRPr="00827D7E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Pr="00827D7E">
        <w:rPr>
          <w:rFonts w:ascii="CMU Serif" w:hAnsi="CMU Serif" w:cs="CMU Serif"/>
          <w:b/>
          <w:bCs/>
          <w:sz w:val="28"/>
          <w:szCs w:val="28"/>
        </w:rPr>
        <w:t>7</w:t>
      </w:r>
      <w:r w:rsidRPr="00827D7E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Pr="00827D7E">
        <w:rPr>
          <w:rFonts w:ascii="CMU Serif" w:hAnsi="CMU Serif" w:cs="CMU Serif"/>
          <w:b/>
          <w:bCs/>
          <w:sz w:val="28"/>
          <w:szCs w:val="28"/>
        </w:rPr>
        <w:t>8</w:t>
      </w:r>
      <w:r w:rsidRPr="00827D7E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Pr="00827D7E">
        <w:rPr>
          <w:rFonts w:ascii="CMU Serif" w:hAnsi="CMU Serif" w:cs="CMU Serif"/>
          <w:b/>
          <w:bCs/>
          <w:sz w:val="28"/>
          <w:szCs w:val="28"/>
        </w:rPr>
        <w:t>11</w:t>
      </w:r>
      <w:r w:rsidRPr="00827D7E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Pr="00827D7E">
        <w:rPr>
          <w:rFonts w:ascii="CMU Serif" w:hAnsi="CMU Serif" w:cs="CMU Serif"/>
          <w:b/>
          <w:bCs/>
          <w:sz w:val="28"/>
          <w:szCs w:val="28"/>
        </w:rPr>
        <w:t>18</w:t>
      </w:r>
      <w:r w:rsidRPr="00827D7E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Pr="00827D7E">
        <w:rPr>
          <w:rFonts w:ascii="CMU Serif" w:hAnsi="CMU Serif" w:cs="CMU Serif"/>
          <w:b/>
          <w:bCs/>
          <w:sz w:val="28"/>
          <w:szCs w:val="28"/>
        </w:rPr>
        <w:t>20</w:t>
      </w:r>
      <w:r w:rsidRPr="00827D7E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Pr="00827D7E">
        <w:rPr>
          <w:rFonts w:ascii="CMU Serif" w:hAnsi="CMU Serif" w:cs="CMU Serif"/>
          <w:b/>
          <w:bCs/>
          <w:sz w:val="28"/>
          <w:szCs w:val="28"/>
        </w:rPr>
        <w:t>21</w:t>
      </w:r>
      <w:r w:rsidRPr="00827D7E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Pr="00827D7E">
        <w:rPr>
          <w:rFonts w:ascii="CMU Serif" w:hAnsi="CMU Serif" w:cs="CMU Serif"/>
          <w:b/>
          <w:bCs/>
          <w:sz w:val="28"/>
          <w:szCs w:val="28"/>
        </w:rPr>
        <w:t>26</w:t>
      </w:r>
      <w:r w:rsidRPr="00827D7E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Pr="00827D7E">
        <w:rPr>
          <w:rFonts w:ascii="CMU Serif" w:hAnsi="CMU Serif" w:cs="CMU Serif"/>
          <w:b/>
          <w:bCs/>
          <w:sz w:val="28"/>
          <w:szCs w:val="28"/>
        </w:rPr>
        <w:t>32</w:t>
      </w:r>
      <w:r w:rsidRPr="00827D7E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Pr="00827D7E">
        <w:rPr>
          <w:rFonts w:ascii="CMU Serif" w:hAnsi="CMU Serif" w:cs="CMU Serif"/>
          <w:b/>
          <w:bCs/>
          <w:sz w:val="28"/>
          <w:szCs w:val="28"/>
        </w:rPr>
        <w:t>37</w:t>
      </w:r>
    </w:p>
    <w:p w14:paraId="62A2B3C7" w14:textId="68A30AC0" w:rsidR="00827D7E" w:rsidRPr="00827D7E" w:rsidRDefault="00827D7E" w:rsidP="00827D7E">
      <w:pPr>
        <w:rPr>
          <w:rFonts w:ascii="CMU Serif" w:hAnsi="CMU Serif" w:cs="CMU Serif"/>
          <w:b/>
          <w:bCs/>
          <w:sz w:val="28"/>
          <w:szCs w:val="28"/>
        </w:rPr>
      </w:pPr>
      <w:r w:rsidRPr="00827D7E">
        <w:rPr>
          <w:rFonts w:ascii="CMU Serif" w:hAnsi="CMU Serif" w:cs="CMU Serif"/>
          <w:b/>
          <w:bCs/>
          <w:sz w:val="28"/>
          <w:szCs w:val="28"/>
        </w:rPr>
        <w:t xml:space="preserve">Есть </w:t>
      </w:r>
      <w:proofErr w:type="spellStart"/>
      <w:r w:rsidRPr="00827D7E">
        <w:rPr>
          <w:rFonts w:ascii="CMU Serif" w:hAnsi="CMU Serif" w:cs="CMU Serif"/>
          <w:b/>
          <w:bCs/>
          <w:sz w:val="28"/>
          <w:szCs w:val="28"/>
        </w:rPr>
        <w:t>доп</w:t>
      </w:r>
      <w:proofErr w:type="spellEnd"/>
      <w:r w:rsidRPr="00827D7E">
        <w:rPr>
          <w:rFonts w:ascii="CMU Serif" w:hAnsi="CMU Serif" w:cs="CMU Serif"/>
          <w:b/>
          <w:bCs/>
          <w:sz w:val="28"/>
          <w:szCs w:val="28"/>
        </w:rPr>
        <w:t xml:space="preserve"> задачи. См тоже их!</w:t>
      </w:r>
    </w:p>
    <w:p w14:paraId="51E0531F" w14:textId="77777777" w:rsidR="00827D7E" w:rsidRPr="00827D7E" w:rsidRDefault="00827D7E" w:rsidP="00827D7E">
      <w:pPr>
        <w:rPr>
          <w:rFonts w:ascii="CMU Serif Roman" w:hAnsi="CMU Serif Roman" w:cs="CMU Serif Roman"/>
        </w:rPr>
      </w:pPr>
    </w:p>
    <w:p w14:paraId="3BA47911" w14:textId="167BA62E" w:rsidR="00DD39D3" w:rsidRDefault="00DD39D3" w:rsidP="0083496C">
      <w:pPr>
        <w:jc w:val="center"/>
      </w:pPr>
      <w:r>
        <w:rPr>
          <w:noProof/>
        </w:rPr>
        <w:drawing>
          <wp:inline distT="0" distB="0" distL="0" distR="0" wp14:anchorId="386ED43C" wp14:editId="68B616D7">
            <wp:extent cx="6645910" cy="25965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33A9" w14:textId="0A993909" w:rsidR="00DD39D3" w:rsidRDefault="00DD39D3" w:rsidP="0083496C">
      <w:pPr>
        <w:jc w:val="center"/>
      </w:pPr>
      <w:r>
        <w:rPr>
          <w:noProof/>
        </w:rPr>
        <w:drawing>
          <wp:inline distT="0" distB="0" distL="0" distR="0" wp14:anchorId="332DB35C" wp14:editId="6685E1F2">
            <wp:extent cx="6471139" cy="514612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415" cy="51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F997" w14:textId="2FC55EC3" w:rsidR="00DD39D3" w:rsidRDefault="00DD39D3" w:rsidP="0083496C">
      <w:pPr>
        <w:jc w:val="center"/>
      </w:pPr>
      <w:r>
        <w:rPr>
          <w:noProof/>
        </w:rPr>
        <w:lastRenderedPageBreak/>
        <w:drawing>
          <wp:inline distT="0" distB="0" distL="0" distR="0" wp14:anchorId="0CD912C1" wp14:editId="07331342">
            <wp:extent cx="6645910" cy="33553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B7EE" w14:textId="742DEBAD" w:rsidR="00DD39D3" w:rsidRDefault="00DD39D3" w:rsidP="0083496C">
      <w:pPr>
        <w:jc w:val="center"/>
      </w:pPr>
      <w:r>
        <w:rPr>
          <w:noProof/>
        </w:rPr>
        <w:drawing>
          <wp:inline distT="0" distB="0" distL="0" distR="0" wp14:anchorId="5FDCFFBC" wp14:editId="3EA251EE">
            <wp:extent cx="6645910" cy="47866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5259" w14:textId="05C59B83" w:rsidR="00DD39D3" w:rsidRDefault="00DD39D3" w:rsidP="0083496C">
      <w:pPr>
        <w:jc w:val="center"/>
      </w:pPr>
    </w:p>
    <w:p w14:paraId="08EBB48E" w14:textId="77777777" w:rsidR="00DD39D3" w:rsidRDefault="00DD39D3" w:rsidP="0083496C">
      <w:pPr>
        <w:jc w:val="center"/>
      </w:pPr>
    </w:p>
    <w:p w14:paraId="237455BE" w14:textId="062EEBE1" w:rsidR="00767C6D" w:rsidRDefault="0083496C" w:rsidP="0083496C">
      <w:pPr>
        <w:jc w:val="center"/>
      </w:pPr>
      <w:r>
        <w:rPr>
          <w:noProof/>
        </w:rPr>
        <w:lastRenderedPageBreak/>
        <w:drawing>
          <wp:inline distT="0" distB="0" distL="0" distR="0" wp14:anchorId="12EA0BE2" wp14:editId="7202B1C1">
            <wp:extent cx="6433457" cy="131695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901" cy="13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BF65" w14:textId="77777777" w:rsidR="0083496C" w:rsidRDefault="0083496C" w:rsidP="0083496C">
      <w:pPr>
        <w:jc w:val="center"/>
      </w:pPr>
      <w:r>
        <w:rPr>
          <w:noProof/>
        </w:rPr>
        <w:drawing>
          <wp:inline distT="0" distB="0" distL="0" distR="0" wp14:anchorId="649ED545" wp14:editId="3C68B040">
            <wp:extent cx="6400250" cy="2917372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28"/>
                    <a:stretch/>
                  </pic:blipFill>
                  <pic:spPr bwMode="auto">
                    <a:xfrm>
                      <a:off x="0" y="0"/>
                      <a:ext cx="6409761" cy="292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16AB0" wp14:editId="71D03D7D">
            <wp:extent cx="6399849" cy="1382305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75278" r="5"/>
                    <a:stretch/>
                  </pic:blipFill>
                  <pic:spPr bwMode="auto">
                    <a:xfrm>
                      <a:off x="0" y="0"/>
                      <a:ext cx="6409761" cy="138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D8F22" w14:textId="77777777" w:rsidR="0083496C" w:rsidRDefault="0083496C" w:rsidP="0083496C">
      <w:pPr>
        <w:jc w:val="center"/>
      </w:pPr>
    </w:p>
    <w:p w14:paraId="3FC44597" w14:textId="4EC8C858" w:rsidR="0083496C" w:rsidRDefault="0083496C" w:rsidP="0083496C">
      <w:pPr>
        <w:jc w:val="center"/>
      </w:pPr>
      <w:r>
        <w:rPr>
          <w:noProof/>
        </w:rPr>
        <w:drawing>
          <wp:inline distT="0" distB="0" distL="0" distR="0" wp14:anchorId="55BB4BE8" wp14:editId="3D3DA11F">
            <wp:extent cx="6645910" cy="8826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D9CC2" wp14:editId="7AA4E9EF">
            <wp:extent cx="6519908" cy="28201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11" cy="28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AC45" w14:textId="02D985A9" w:rsidR="0083496C" w:rsidRDefault="0083496C" w:rsidP="0083496C">
      <w:pPr>
        <w:jc w:val="center"/>
      </w:pPr>
      <w:r>
        <w:rPr>
          <w:noProof/>
        </w:rPr>
        <w:lastRenderedPageBreak/>
        <w:drawing>
          <wp:inline distT="0" distB="0" distL="0" distR="0" wp14:anchorId="15C4696A" wp14:editId="2B0CBF68">
            <wp:extent cx="6117397" cy="9144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4" t="39900" r="7783" b="37684"/>
                    <a:stretch/>
                  </pic:blipFill>
                  <pic:spPr bwMode="auto">
                    <a:xfrm>
                      <a:off x="0" y="0"/>
                      <a:ext cx="6171059" cy="92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580B" w14:textId="31838DC1" w:rsidR="0083496C" w:rsidRDefault="0083496C" w:rsidP="0083496C">
      <w:pPr>
        <w:jc w:val="center"/>
      </w:pPr>
      <w:r>
        <w:rPr>
          <w:noProof/>
        </w:rPr>
        <w:drawing>
          <wp:inline distT="0" distB="0" distL="0" distR="0" wp14:anchorId="2085A847" wp14:editId="1A1BBDFF">
            <wp:extent cx="6248400" cy="63403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958" cy="6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E9E6" w14:textId="3168BC56" w:rsidR="003667E6" w:rsidRPr="003667E6" w:rsidRDefault="003667E6" w:rsidP="0083496C">
      <w:pPr>
        <w:jc w:val="center"/>
        <w:rPr>
          <w:rFonts w:ascii="CMU Serif Roman" w:hAnsi="CMU Serif Roman" w:cs="CMU Serif Roman"/>
        </w:rPr>
      </w:pPr>
      <w:r w:rsidRPr="003667E6">
        <w:rPr>
          <w:rFonts w:ascii="CMU Serif Roman" w:hAnsi="CMU Serif Roman" w:cs="CMU Serif Roman"/>
        </w:rPr>
        <w:t>ИЛИ</w:t>
      </w:r>
    </w:p>
    <w:p w14:paraId="50E6B9D5" w14:textId="77777777" w:rsidR="0083496C" w:rsidRDefault="0083496C" w:rsidP="0083496C">
      <w:pPr>
        <w:jc w:val="center"/>
      </w:pPr>
      <w:r>
        <w:rPr>
          <w:noProof/>
        </w:rPr>
        <w:drawing>
          <wp:inline distT="0" distB="0" distL="0" distR="0" wp14:anchorId="410986DD" wp14:editId="1189AC06">
            <wp:extent cx="6052457" cy="2149531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79" cy="21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4288" w14:textId="0EFE67F4" w:rsidR="0083496C" w:rsidRDefault="0083496C" w:rsidP="0083496C">
      <w:pPr>
        <w:jc w:val="center"/>
      </w:pPr>
      <w:r>
        <w:rPr>
          <w:noProof/>
        </w:rPr>
        <w:drawing>
          <wp:inline distT="0" distB="0" distL="0" distR="0" wp14:anchorId="73F29BCE" wp14:editId="212E22B9">
            <wp:extent cx="6114955" cy="1109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4" t="63919" r="7783" b="8859"/>
                    <a:stretch/>
                  </pic:blipFill>
                  <pic:spPr bwMode="auto">
                    <a:xfrm>
                      <a:off x="0" y="0"/>
                      <a:ext cx="6222694" cy="112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1E60" w14:textId="5C4E6314" w:rsidR="0083496C" w:rsidRDefault="0083496C" w:rsidP="0083496C">
      <w:pPr>
        <w:jc w:val="center"/>
      </w:pPr>
    </w:p>
    <w:p w14:paraId="2D8EF3D7" w14:textId="26A322F0" w:rsidR="003667E6" w:rsidRDefault="003667E6" w:rsidP="0083496C">
      <w:pPr>
        <w:jc w:val="center"/>
      </w:pPr>
      <w:r>
        <w:rPr>
          <w:noProof/>
        </w:rPr>
        <w:drawing>
          <wp:inline distT="0" distB="0" distL="0" distR="0" wp14:anchorId="5B80069C" wp14:editId="657B93E3">
            <wp:extent cx="5954486" cy="4177448"/>
            <wp:effectExtent l="0" t="0" r="190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"/>
                    <a:stretch/>
                  </pic:blipFill>
                  <pic:spPr bwMode="auto">
                    <a:xfrm>
                      <a:off x="0" y="0"/>
                      <a:ext cx="5997017" cy="420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59338" w14:textId="18FC4F4F" w:rsidR="003667E6" w:rsidRDefault="003667E6" w:rsidP="0083496C">
      <w:pPr>
        <w:jc w:val="center"/>
      </w:pPr>
      <w:r>
        <w:rPr>
          <w:noProof/>
        </w:rPr>
        <w:lastRenderedPageBreak/>
        <w:drawing>
          <wp:inline distT="0" distB="0" distL="0" distR="0" wp14:anchorId="0DA8EAEF" wp14:editId="381F047F">
            <wp:extent cx="6645910" cy="21266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5501" w14:textId="1CCC842E" w:rsidR="003667E6" w:rsidRDefault="003667E6" w:rsidP="0083496C">
      <w:pPr>
        <w:jc w:val="center"/>
      </w:pPr>
      <w:r>
        <w:rPr>
          <w:noProof/>
        </w:rPr>
        <w:drawing>
          <wp:inline distT="0" distB="0" distL="0" distR="0" wp14:anchorId="63338CBF" wp14:editId="5CF42216">
            <wp:extent cx="6645910" cy="1481183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6"/>
                    <a:stretch/>
                  </pic:blipFill>
                  <pic:spPr bwMode="auto">
                    <a:xfrm>
                      <a:off x="0" y="0"/>
                      <a:ext cx="6645910" cy="148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7988C" w14:textId="705438F7" w:rsidR="003667E6" w:rsidRDefault="003667E6" w:rsidP="0083496C">
      <w:pPr>
        <w:jc w:val="center"/>
      </w:pPr>
      <w:r>
        <w:rPr>
          <w:noProof/>
        </w:rPr>
        <w:drawing>
          <wp:inline distT="0" distB="0" distL="0" distR="0" wp14:anchorId="14B6B78B" wp14:editId="42DA16A7">
            <wp:extent cx="6531429" cy="28120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21" cy="28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9D3">
        <w:rPr>
          <w:noProof/>
        </w:rPr>
        <w:drawing>
          <wp:inline distT="0" distB="0" distL="0" distR="0" wp14:anchorId="6A094109" wp14:editId="2594EDBB">
            <wp:extent cx="6645910" cy="14941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5A32" w14:textId="1F1331E3" w:rsidR="00DF724C" w:rsidRDefault="00DF724C" w:rsidP="0083496C">
      <w:pPr>
        <w:jc w:val="center"/>
      </w:pPr>
    </w:p>
    <w:p w14:paraId="288986E7" w14:textId="77777777" w:rsidR="00DF724C" w:rsidRDefault="003667E6" w:rsidP="0083496C">
      <w:pPr>
        <w:jc w:val="center"/>
      </w:pPr>
      <w:r>
        <w:rPr>
          <w:noProof/>
        </w:rPr>
        <w:lastRenderedPageBreak/>
        <w:drawing>
          <wp:inline distT="0" distB="0" distL="0" distR="0" wp14:anchorId="5260F967" wp14:editId="6B3E6089">
            <wp:extent cx="6645910" cy="26854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F3ECA" wp14:editId="0E6C6757">
            <wp:extent cx="6645910" cy="5008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997D" w14:textId="77777777" w:rsidR="00DF724C" w:rsidRDefault="00DF724C" w:rsidP="0083496C">
      <w:pPr>
        <w:jc w:val="center"/>
      </w:pPr>
    </w:p>
    <w:p w14:paraId="6244A00E" w14:textId="77777777" w:rsidR="00DF724C" w:rsidRDefault="00DF724C" w:rsidP="0083496C">
      <w:pPr>
        <w:jc w:val="center"/>
      </w:pPr>
    </w:p>
    <w:p w14:paraId="2F9DC9AB" w14:textId="03F916D0" w:rsidR="00914B46" w:rsidRDefault="00914B46" w:rsidP="0083496C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5ECE6B5" wp14:editId="30F61034">
                <wp:simplePos x="0" y="0"/>
                <wp:positionH relativeFrom="column">
                  <wp:posOffset>4803341</wp:posOffset>
                </wp:positionH>
                <wp:positionV relativeFrom="paragraph">
                  <wp:posOffset>639756</wp:posOffset>
                </wp:positionV>
                <wp:extent cx="1479240" cy="941040"/>
                <wp:effectExtent l="76200" t="76200" r="70485" b="75565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79240" cy="9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872B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8" o:spid="_x0000_s1026" type="#_x0000_t75" style="position:absolute;margin-left:375.35pt;margin-top:47.55pt;width:122.15pt;height:7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">
                <v:imagedata r:id="rId24" o:title=""/>
              </v:shape>
            </w:pict>
          </mc:Fallback>
        </mc:AlternateContent>
      </w:r>
      <w:r w:rsidR="00DF724C">
        <w:rPr>
          <w:noProof/>
        </w:rPr>
        <w:drawing>
          <wp:inline distT="0" distB="0" distL="0" distR="0" wp14:anchorId="27F83935" wp14:editId="16357274">
            <wp:extent cx="5903495" cy="1711554"/>
            <wp:effectExtent l="0" t="0" r="254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" b="-1"/>
                    <a:stretch/>
                  </pic:blipFill>
                  <pic:spPr bwMode="auto">
                    <a:xfrm>
                      <a:off x="0" y="0"/>
                      <a:ext cx="5941245" cy="172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2D780" w14:textId="77777777" w:rsidR="00914B46" w:rsidRDefault="00914B46" w:rsidP="0083496C">
      <w:pPr>
        <w:jc w:val="center"/>
      </w:pPr>
    </w:p>
    <w:p w14:paraId="00C15139" w14:textId="0A81FE1A" w:rsidR="003667E6" w:rsidRDefault="00914B46" w:rsidP="0083496C">
      <w:pPr>
        <w:jc w:val="center"/>
      </w:pPr>
      <w:r>
        <w:rPr>
          <w:noProof/>
        </w:rPr>
        <w:drawing>
          <wp:inline distT="0" distB="0" distL="0" distR="0" wp14:anchorId="287F03A5" wp14:editId="62AA06C2">
            <wp:extent cx="6112042" cy="3084228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"/>
                    <a:stretch/>
                  </pic:blipFill>
                  <pic:spPr bwMode="auto">
                    <a:xfrm>
                      <a:off x="0" y="0"/>
                      <a:ext cx="6125183" cy="309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D40F" w14:textId="239FA728" w:rsidR="00914B46" w:rsidRDefault="00914B46" w:rsidP="003F45D0">
      <w:pPr>
        <w:jc w:val="center"/>
      </w:pPr>
      <w:r>
        <w:rPr>
          <w:noProof/>
        </w:rPr>
        <w:drawing>
          <wp:inline distT="0" distB="0" distL="0" distR="0" wp14:anchorId="4BDFAE82" wp14:editId="58247522">
            <wp:extent cx="6271928" cy="1742668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214" cy="17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77AF" w14:textId="2AE8395C" w:rsidR="00063148" w:rsidRDefault="00063148" w:rsidP="003F45D0">
      <w:pPr>
        <w:jc w:val="center"/>
      </w:pPr>
    </w:p>
    <w:p w14:paraId="29ED4E86" w14:textId="0FEA24D4" w:rsidR="00063148" w:rsidRDefault="00063148" w:rsidP="003F45D0">
      <w:pPr>
        <w:jc w:val="center"/>
      </w:pPr>
    </w:p>
    <w:p w14:paraId="24938AB2" w14:textId="4B3C928C" w:rsidR="00063148" w:rsidRDefault="00063148" w:rsidP="003F45D0">
      <w:pPr>
        <w:jc w:val="center"/>
      </w:pPr>
    </w:p>
    <w:p w14:paraId="6DCEF46D" w14:textId="3783E532" w:rsidR="00063148" w:rsidRDefault="00063148" w:rsidP="003F45D0">
      <w:pPr>
        <w:jc w:val="center"/>
      </w:pPr>
    </w:p>
    <w:p w14:paraId="59FC82B5" w14:textId="472F47E6" w:rsidR="00063148" w:rsidRDefault="00063148" w:rsidP="003F45D0">
      <w:pPr>
        <w:jc w:val="center"/>
      </w:pPr>
    </w:p>
    <w:p w14:paraId="7BE61CD7" w14:textId="45ED5F96" w:rsidR="00063148" w:rsidRDefault="00063148" w:rsidP="003F45D0">
      <w:pPr>
        <w:jc w:val="center"/>
      </w:pPr>
    </w:p>
    <w:p w14:paraId="3E78E485" w14:textId="77777777" w:rsidR="00063148" w:rsidRDefault="00063148" w:rsidP="003F45D0">
      <w:pPr>
        <w:jc w:val="center"/>
      </w:pPr>
    </w:p>
    <w:p w14:paraId="09069F04" w14:textId="4CB6DC61" w:rsidR="003F45D0" w:rsidRDefault="00063148" w:rsidP="003F45D0">
      <w:pPr>
        <w:jc w:val="center"/>
      </w:pPr>
      <w:r>
        <w:rPr>
          <w:noProof/>
        </w:rPr>
        <w:lastRenderedPageBreak/>
        <w:drawing>
          <wp:inline distT="0" distB="0" distL="0" distR="0" wp14:anchorId="4156A37E" wp14:editId="323B2FA5">
            <wp:extent cx="6645910" cy="17691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6675" w14:textId="77777777" w:rsidR="00063148" w:rsidRPr="00687DEC" w:rsidRDefault="00063148" w:rsidP="003F45D0">
      <w:pPr>
        <w:jc w:val="center"/>
        <w:rPr>
          <w:lang w:val="en-US"/>
        </w:rPr>
      </w:pPr>
    </w:p>
    <w:p w14:paraId="3B832C5F" w14:textId="2E023ABB" w:rsidR="00063148" w:rsidRDefault="00063148" w:rsidP="003F45D0">
      <w:pPr>
        <w:jc w:val="center"/>
      </w:pPr>
      <w:r>
        <w:rPr>
          <w:noProof/>
        </w:rPr>
        <w:drawing>
          <wp:inline distT="0" distB="0" distL="0" distR="0" wp14:anchorId="2693F4D9" wp14:editId="1928C915">
            <wp:extent cx="6531428" cy="4482634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829" cy="44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3C29" w14:textId="049BC4E5" w:rsidR="00914B46" w:rsidRDefault="003F45D0" w:rsidP="0083496C">
      <w:pPr>
        <w:jc w:val="center"/>
      </w:pPr>
      <w:r>
        <w:rPr>
          <w:noProof/>
        </w:rPr>
        <w:lastRenderedPageBreak/>
        <w:drawing>
          <wp:inline distT="0" distB="0" distL="0" distR="0" wp14:anchorId="404EEF4A" wp14:editId="7D61E55D">
            <wp:extent cx="6645910" cy="15233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794" cy="15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1A6A5" wp14:editId="10DCE076">
            <wp:extent cx="6645910" cy="32848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54" cy="328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E1C0" w14:textId="77777777" w:rsidR="009D7D06" w:rsidRDefault="009D7D06" w:rsidP="0083496C">
      <w:pPr>
        <w:jc w:val="center"/>
      </w:pPr>
    </w:p>
    <w:p w14:paraId="3B45CC1D" w14:textId="77777777" w:rsidR="009D7D06" w:rsidRDefault="009D7D06" w:rsidP="0083496C">
      <w:pPr>
        <w:jc w:val="center"/>
      </w:pPr>
    </w:p>
    <w:p w14:paraId="5BB76E36" w14:textId="5C7979E2" w:rsidR="003F45D0" w:rsidRDefault="003F45D0" w:rsidP="0083496C">
      <w:pPr>
        <w:jc w:val="center"/>
      </w:pPr>
      <w:r>
        <w:rPr>
          <w:noProof/>
        </w:rPr>
        <w:drawing>
          <wp:inline distT="0" distB="0" distL="0" distR="0" wp14:anchorId="34E8C2E5" wp14:editId="19923C0A">
            <wp:extent cx="6645910" cy="140906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606F" w14:textId="5F240AB2" w:rsidR="003F45D0" w:rsidRDefault="009D7D06" w:rsidP="009D7D06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  </w:t>
      </w:r>
      <w:r w:rsidR="003F45D0" w:rsidRPr="009D7D06">
        <w:rPr>
          <w:rFonts w:ascii="CMU Serif Roman" w:hAnsi="CMU Serif Roman" w:cs="CMU Serif Roman"/>
        </w:rPr>
        <w:t>Аналогична 20 задаче</w:t>
      </w:r>
    </w:p>
    <w:p w14:paraId="04BB4AD4" w14:textId="20324A4F" w:rsidR="009D7D06" w:rsidRDefault="009D7D06" w:rsidP="009D7D06">
      <w:pPr>
        <w:rPr>
          <w:rFonts w:ascii="CMU Serif Roman" w:hAnsi="CMU Serif Roman" w:cs="CMU Serif Roman"/>
        </w:rPr>
      </w:pPr>
    </w:p>
    <w:p w14:paraId="44598161" w14:textId="7FB4356B" w:rsidR="009D7D06" w:rsidRDefault="009D7D06" w:rsidP="009D7D06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lastRenderedPageBreak/>
        <w:drawing>
          <wp:inline distT="0" distB="0" distL="0" distR="0" wp14:anchorId="4AAEEBFB" wp14:editId="097A1C23">
            <wp:extent cx="6645910" cy="229362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erif Roman" w:hAnsi="CMU Serif Roman" w:cs="CMU Serif Roman"/>
          <w:noProof/>
        </w:rPr>
        <w:drawing>
          <wp:inline distT="0" distB="0" distL="0" distR="0" wp14:anchorId="4C383444" wp14:editId="3CFE540D">
            <wp:extent cx="6645910" cy="356036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"/>
                    <a:stretch/>
                  </pic:blipFill>
                  <pic:spPr bwMode="auto">
                    <a:xfrm>
                      <a:off x="0" y="0"/>
                      <a:ext cx="6645910" cy="356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2A313" w14:textId="77777777" w:rsidR="009D7D06" w:rsidRDefault="009D7D06" w:rsidP="009D7D06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lastRenderedPageBreak/>
        <w:drawing>
          <wp:inline distT="0" distB="0" distL="0" distR="0" wp14:anchorId="2695FDFE" wp14:editId="25283F13">
            <wp:extent cx="6645910" cy="192532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erif Roman" w:hAnsi="CMU Serif Roman" w:cs="CMU Serif Roman"/>
          <w:noProof/>
        </w:rPr>
        <w:drawing>
          <wp:inline distT="0" distB="0" distL="0" distR="0" wp14:anchorId="19210EF8" wp14:editId="2E1DE1D7">
            <wp:extent cx="6645910" cy="421576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C412" w14:textId="77777777" w:rsidR="009D7D06" w:rsidRDefault="009D7D06" w:rsidP="009D7D06">
      <w:pPr>
        <w:rPr>
          <w:rFonts w:ascii="CMU Serif Roman" w:hAnsi="CMU Serif Roman" w:cs="CMU Serif Roman"/>
        </w:rPr>
      </w:pPr>
    </w:p>
    <w:p w14:paraId="2E3B5A31" w14:textId="77777777" w:rsidR="009D7D06" w:rsidRDefault="009D7D06" w:rsidP="009D7D06">
      <w:pPr>
        <w:rPr>
          <w:rFonts w:ascii="CMU Serif Roman" w:hAnsi="CMU Serif Roman" w:cs="CMU Serif Roman"/>
        </w:rPr>
      </w:pPr>
    </w:p>
    <w:p w14:paraId="33B608CC" w14:textId="77777777" w:rsidR="009D7D06" w:rsidRDefault="009D7D06" w:rsidP="009D7D06">
      <w:pPr>
        <w:rPr>
          <w:rFonts w:ascii="CMU Serif Roman" w:hAnsi="CMU Serif Roman" w:cs="CMU Serif Roman"/>
        </w:rPr>
      </w:pPr>
    </w:p>
    <w:p w14:paraId="5E466A22" w14:textId="77777777" w:rsidR="009D7D06" w:rsidRDefault="009D7D06" w:rsidP="009D7D06">
      <w:pPr>
        <w:rPr>
          <w:rFonts w:ascii="CMU Serif Roman" w:hAnsi="CMU Serif Roman" w:cs="CMU Serif Roman"/>
        </w:rPr>
      </w:pPr>
    </w:p>
    <w:p w14:paraId="3526C9E9" w14:textId="77777777" w:rsidR="009D7D06" w:rsidRDefault="009D7D06" w:rsidP="009D7D06">
      <w:pPr>
        <w:rPr>
          <w:rFonts w:ascii="CMU Serif Roman" w:hAnsi="CMU Serif Roman" w:cs="CMU Serif Roman"/>
        </w:rPr>
      </w:pPr>
    </w:p>
    <w:p w14:paraId="643CF051" w14:textId="77777777" w:rsidR="009D7D06" w:rsidRDefault="009D7D06" w:rsidP="009D7D06">
      <w:pPr>
        <w:rPr>
          <w:rFonts w:ascii="CMU Serif Roman" w:hAnsi="CMU Serif Roman" w:cs="CMU Serif Roman"/>
        </w:rPr>
      </w:pPr>
    </w:p>
    <w:p w14:paraId="6BFD61A3" w14:textId="77777777" w:rsidR="009D7D06" w:rsidRDefault="009D7D06" w:rsidP="009D7D06">
      <w:pPr>
        <w:rPr>
          <w:rFonts w:ascii="CMU Serif Roman" w:hAnsi="CMU Serif Roman" w:cs="CMU Serif Roman"/>
        </w:rPr>
      </w:pPr>
    </w:p>
    <w:p w14:paraId="3D359647" w14:textId="77777777" w:rsidR="009D7D06" w:rsidRDefault="009D7D06" w:rsidP="009D7D06">
      <w:pPr>
        <w:rPr>
          <w:rFonts w:ascii="CMU Serif Roman" w:hAnsi="CMU Serif Roman" w:cs="CMU Serif Roman"/>
        </w:rPr>
      </w:pPr>
    </w:p>
    <w:p w14:paraId="7A28AF35" w14:textId="77777777" w:rsidR="009D7D06" w:rsidRDefault="009D7D06" w:rsidP="009D7D06">
      <w:pPr>
        <w:rPr>
          <w:rFonts w:ascii="CMU Serif Roman" w:hAnsi="CMU Serif Roman" w:cs="CMU Serif Roman"/>
        </w:rPr>
      </w:pPr>
    </w:p>
    <w:p w14:paraId="10739BF6" w14:textId="77777777" w:rsidR="009D7D06" w:rsidRDefault="009D7D06" w:rsidP="009D7D06">
      <w:pPr>
        <w:rPr>
          <w:rFonts w:ascii="CMU Serif Roman" w:hAnsi="CMU Serif Roman" w:cs="CMU Serif Roman"/>
        </w:rPr>
      </w:pPr>
    </w:p>
    <w:p w14:paraId="43F56E48" w14:textId="77777777" w:rsidR="009D7D06" w:rsidRDefault="009D7D06" w:rsidP="009D7D06">
      <w:pPr>
        <w:rPr>
          <w:rFonts w:ascii="CMU Serif Roman" w:hAnsi="CMU Serif Roman" w:cs="CMU Serif Roman"/>
        </w:rPr>
      </w:pPr>
    </w:p>
    <w:p w14:paraId="1709A49C" w14:textId="77777777" w:rsidR="009D7D06" w:rsidRDefault="009D7D06" w:rsidP="009D7D06">
      <w:pPr>
        <w:rPr>
          <w:rFonts w:ascii="CMU Serif Roman" w:hAnsi="CMU Serif Roman" w:cs="CMU Serif Roman"/>
        </w:rPr>
      </w:pPr>
    </w:p>
    <w:p w14:paraId="65804C4F" w14:textId="77777777" w:rsidR="009D7D06" w:rsidRDefault="009D7D06" w:rsidP="009D7D06">
      <w:pPr>
        <w:rPr>
          <w:rFonts w:ascii="CMU Serif Roman" w:hAnsi="CMU Serif Roman" w:cs="CMU Serif Roman"/>
        </w:rPr>
      </w:pPr>
    </w:p>
    <w:p w14:paraId="2B0835A4" w14:textId="77777777" w:rsidR="00D71E64" w:rsidRDefault="00D71E64" w:rsidP="00D71E64">
      <w:pPr>
        <w:jc w:val="center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07AE99B" wp14:editId="36A976EF">
                <wp:simplePos x="0" y="0"/>
                <wp:positionH relativeFrom="column">
                  <wp:posOffset>35400</wp:posOffset>
                </wp:positionH>
                <wp:positionV relativeFrom="paragraph">
                  <wp:posOffset>-58410</wp:posOffset>
                </wp:positionV>
                <wp:extent cx="527760" cy="697320"/>
                <wp:effectExtent l="76200" t="76200" r="81915" b="77470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27760" cy="69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8A9E5" id="Рукописный ввод 40" o:spid="_x0000_s1026" type="#_x0000_t75" style="position:absolute;margin-left:-.05pt;margin-top:-7.4pt;width:47.2pt;height:6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">
                <v:imagedata r:id="rId38" o:title=""/>
              </v:shape>
            </w:pict>
          </mc:Fallback>
        </mc:AlternateContent>
      </w:r>
      <w:r w:rsidR="009D7D06">
        <w:rPr>
          <w:rFonts w:ascii="CMU Serif Roman" w:hAnsi="CMU Serif Roman" w:cs="CMU Serif Roman"/>
          <w:noProof/>
        </w:rPr>
        <w:drawing>
          <wp:inline distT="0" distB="0" distL="0" distR="0" wp14:anchorId="08E12486" wp14:editId="6DB55CA3">
            <wp:extent cx="6645910" cy="11455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5F3A" w14:textId="77777777" w:rsidR="00D71E64" w:rsidRDefault="00D71E64" w:rsidP="00D71E64">
      <w:pPr>
        <w:jc w:val="center"/>
        <w:rPr>
          <w:rFonts w:ascii="CMU Serif Roman" w:hAnsi="CMU Serif Roman" w:cs="CMU Serif Roman"/>
        </w:rPr>
      </w:pPr>
    </w:p>
    <w:p w14:paraId="0C4029D0" w14:textId="74FE935D" w:rsidR="00D71E64" w:rsidRDefault="00D71E64" w:rsidP="00D71E64">
      <w:pPr>
        <w:jc w:val="center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49C810F0" wp14:editId="702068B0">
            <wp:extent cx="6400800" cy="4491446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625" cy="44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5CE7" w14:textId="77777777" w:rsidR="00D71E64" w:rsidRDefault="00D71E64" w:rsidP="00D71E64">
      <w:pPr>
        <w:jc w:val="center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3E330901" wp14:editId="7E77BDA0">
            <wp:extent cx="6518919" cy="234696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95"/>
                    <a:stretch/>
                  </pic:blipFill>
                  <pic:spPr bwMode="auto">
                    <a:xfrm>
                      <a:off x="0" y="0"/>
                      <a:ext cx="6558817" cy="236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2559D" w14:textId="5616F3DD" w:rsidR="009D7D06" w:rsidRDefault="00D71E64" w:rsidP="00D71E64">
      <w:pPr>
        <w:jc w:val="center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lastRenderedPageBreak/>
        <w:drawing>
          <wp:inline distT="0" distB="0" distL="0" distR="0" wp14:anchorId="5FF244AA" wp14:editId="41B1E2B2">
            <wp:extent cx="6645910" cy="3276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05" b="235"/>
                    <a:stretch/>
                  </pic:blipFill>
                  <pic:spPr bwMode="auto">
                    <a:xfrm>
                      <a:off x="0" y="0"/>
                      <a:ext cx="664591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64A10" w14:textId="105334D5" w:rsidR="00D71E64" w:rsidRDefault="00D71E64" w:rsidP="00D71E64">
      <w:pPr>
        <w:jc w:val="center"/>
        <w:rPr>
          <w:rFonts w:ascii="CMU Serif Roman" w:hAnsi="CMU Serif Roman" w:cs="CMU Serif Roman"/>
        </w:rPr>
      </w:pPr>
    </w:p>
    <w:p w14:paraId="631E8BB2" w14:textId="77777777" w:rsidR="00D71E64" w:rsidRDefault="00D71E6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br w:type="page"/>
      </w:r>
    </w:p>
    <w:p w14:paraId="266F210A" w14:textId="4DC99997" w:rsidR="00D71E64" w:rsidRDefault="00D71E64" w:rsidP="00D71E64">
      <w:pPr>
        <w:jc w:val="center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lastRenderedPageBreak/>
        <w:drawing>
          <wp:inline distT="0" distB="0" distL="0" distR="0" wp14:anchorId="497EF280" wp14:editId="2629EE72">
            <wp:extent cx="6537960" cy="1770984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764" cy="177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159D" w14:textId="078A332D" w:rsidR="00D71E64" w:rsidRDefault="00D71E64" w:rsidP="00D71E64">
      <w:pPr>
        <w:jc w:val="center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5BD9F167" wp14:editId="0C120E82">
            <wp:extent cx="6645910" cy="5711825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26D3" w14:textId="7D26DF72" w:rsidR="00D71E64" w:rsidRPr="009D7D06" w:rsidRDefault="00D71E64" w:rsidP="00D71E64">
      <w:pPr>
        <w:rPr>
          <w:rFonts w:ascii="CMU Serif Roman" w:hAnsi="CMU Serif Roman" w:cs="CMU Serif Roman"/>
        </w:rPr>
      </w:pPr>
    </w:p>
    <w:sectPr w:rsidR="00D71E64" w:rsidRPr="009D7D06" w:rsidSect="0083496C">
      <w:pgSz w:w="11906" w:h="16838"/>
      <w:pgMar w:top="84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1EB" w:usb2="00020004" w:usb3="00000000" w:csb0="0000011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6C"/>
    <w:rsid w:val="00063148"/>
    <w:rsid w:val="003667E6"/>
    <w:rsid w:val="003F45D0"/>
    <w:rsid w:val="00687DEC"/>
    <w:rsid w:val="00767C6D"/>
    <w:rsid w:val="00827D7E"/>
    <w:rsid w:val="0083496C"/>
    <w:rsid w:val="00914B46"/>
    <w:rsid w:val="009D7D06"/>
    <w:rsid w:val="00D71E64"/>
    <w:rsid w:val="00DD39D3"/>
    <w:rsid w:val="00D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6D88"/>
  <w15:chartTrackingRefBased/>
  <w15:docId w15:val="{CD6F1351-FF5E-4346-ADDC-31096B6E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ink/ink2.xml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customXml" Target="ink/ink1.xml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20" Type="http://schemas.openxmlformats.org/officeDocument/2006/relationships/image" Target="media/image16.png"/><Relationship Id="rId41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0T03:50:11.55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864 1 24575,'52'0'0,"0"0"0,-3 0 0,4 0 0,42 0 0,4 0 0,-29 0 0,-4 0 0,-8 0 0,-6 0 0,1 0 0,-40 0 0,-24 0 0,-67 0 0,17 0 0,-8 0 0,2 3 0,-6 2 0,-4 1 0,-3 2 0,-5 1 0,-1 1 0,5-1 0,-2 1 0,5 0 0,-1 1 0,-7 1 0,-1 1 0,15-3 0,-3-1 0,54-9 0,29 0 0,56 0 0,20 6 0,-20-4 0,1 0 0,-4 4 0,-3 0 0,39-1 0,-33 4 0,-22-6 0,-15 0 0,32-3 0,27 0 0,-31 0 0,0 0 0,-2 3 0,-3 0 0,12-1 0,-28 7 0,-28-7 0,-45 0 0,-26 0 0,8-1 0,-4-1 0,-9 0 0,-6 0 0,3 0 0,-6 0 0,6 0 0,8 0 0,9 0 0,9 0 0,55 0 0,65 0 0,18 0 0,-37 0 0,-2 0 0,13 0 0,-23 0 0,-25 0 0,-3 0 0,0 5 0,11 5 0,23 9 0,27 6 0,4 3 0,-7 0 0,-21-7 0,-30-8 0,-11-6 0,-29-1 0,-45-4 0,12 1 0,-5 0 0,-11-3 0,-3 0 0,-3 0 0,3 0 0,16 0 0,4 0 0,-19 0 0,41 4 0,61 8 0,43 20 0,-21-10 0,4 1 0,7 1 0,-1 0 0,25 20 0,-23-15 0,-36-12 0,-20-3 0,-26-4 0,-39-6 0,-33 2 0,30-5 0,0-1 0,-40 0 0,27 0 0,36 0 0,28 0 0,5 0 0,3 7 0,-19 2 0,-27 13 0,-21 1 0,-5 10 0,16-6 0,29 4 0,20-14 0,17-5 0,36-8 0,19-4 0,13 0 0,-10 0 0,-23 0 0,-24 0 0,-8-4 0,-37-8 0,-22-3 0,-29-9 0,-6 13 0,23-7 0,18 14 0,27-7 0,6-1 0,2-5 0,2 2 0,-2 0 0,4 9 0,0-2 0,0 5 0,0-5 0,0 1 0,0-19 0,0-3 0,0-19 0,0 2 0,0 7 0,0 5 0,0 20 0,-4 5 0,2 5 0,-2 1 0,-1 0 0,-2 0 0,-17 3 0,-53 0 0,13 0 0,-4 0 0,-3 0 0,-23 0 0,33 0 0,0 0 0,-37 0 0,7 0 0,12 0 0,10 0 0,8 0 0,7 0 0,8 0 0,1 0 0,7 0 0,6 0 0,5 0 0,11 0 0,5 0 0,2 0 0,1 13 0,-5 18 0,7 26 0,-1 35 0,6-31 0,2 3 0,-2 9 0,2 2 0,5 4 0,2 0 0,-1 1 0,4-3 0,3-11 0,3-3 0,-2 0 0,1-4 0,12 22 0,-7-15 0,-4-29 0,-10-10 0,-4-12 0,-3-4 0,0-5 0,0-2 0,0-23 0,0-10 0,0-39 0,2-15 0,12-10 0,2 14 0,12 10 0,-10 38 0,-2 8 0,-8 18 0,-2 5 0,1 9 0,2 28 0,3 28 0,2 14 0,-1-8 0,0-31 0,-7-22 0,4-15 0,-2-21 0,11-21 0,-3-19 0,2-4 0,-11 11 0,-3 24 0,-4 17 0,0 36 0,0-5 0,-4 7 0,-1-19 0,-30-30 0,-7-3 0,-17-15 0,13 9 0,16 13 0,16 9 0,4 8 0,2 0 0,-19 10 0,-7 10 0,-18 12 0,7 1 0,12-8 0,20-13 0,9-7 0,-5-10 0,-25 4 0,-6-7 0,-5 5 0,16-1 0,35 2 0,37 2 0,23 0 0,12 0 0,3 0 0,5 0 0,-6 1 0,5-1 0,-4 2 0,16 4 0,-6 1 0,-7-3 0,-7 3 0,14 11 0,-45-11 0,-35-2 0,-23-5 0,-45 0 0,7 0 0,-5 0 0,-14 0 0,-4 0 0,-10 0 0,0 0 0,10 0 0,3 0 0,9 0 0,6 0 0,-11 6 0,29 0 0,26 4 0,6-4 0,5 2 0,-3-6 0,-1 9 0,-4-5 0,4 6 0,1 11 0,3 41 0,0 35 0,0-36 0,0 1 0,1 1 0,1-3 0,1 33 0,4-31 0,-2-23 0,-1-27 0,-2 2 0,-3 11 0,-18 23 0,1 42 0,6-39 0,2 1 0,2 0 0,3-2 0,5 32 0,0-33 0,0-24 0,4-16 0,13-8 0,21-19 0,31-9 0,-22 5 0,2-2 0,4 1 0,1 3 0,-1 1 0,-1 4 0,0 4 0,0 2 0,39-4 0,-37 9 0,1 1 0,-4-2 0,-1 1 0,1 2 0,0 0 0,44 0 0,-16 0 0,5 0 0,2 0 0,10 0 0,-40 0 0,0 0 0,2 0 0,0 0 0,5 0 0,0 0 0,-4 0 0,-2 0 0,35 6 0,-17-4 0,-29 8 0,-9-8 0,-9 7 0,-13-9 0,-2 6 0,-11-3 0,1 0 0,-44 1 0,-51-3 0,5-1 0,-12 0 0,17 0 0,-5 1 0,-1-2 0,-3-3 0,0-1 0,-1 0-278,-3 1 0,0-1 0,2 0 278,12-3 0,3-1 0,1 1 0,6 1 0,2 0 0,1 1 0,-25 0 0,5 2 0,17 0 0,3 1 0,5 2 0,2 2 0,-36-1 0,18 0 0,27 0 834,53 0-834,37 0 0,19-2 0,19-2 0,5 0 0,-9 1 0,4 0 0,3 0 0,3-1-377,-4 0 0,3-1 0,2 0 0,-1 1 0,-1 0 377,16 0 0,-1 1 0,-2 0 0,-5-1 0,2 1 0,-5-1 0,-9 1 0,0 3 0,-12 0 0,-7 0 0,-89 0 0,-18 4 0,-13 0 0,-2-2 0,-7-2 0,-4 0-413,-20 3 0,-5-1 0,-1-3 413,26-3 0,-1-4 0,1 0 0,-2 0 0,-4 0 0,-2 0 0,0-1 0,5-1 0,-8-5 0,3-1 0,4 1 586,9 3 0,3 3 1,5 0-587,-5-1 0,10 2 0,2 5 0,42 4 0,103 42 0,-3-12 0,13 1-468,-14-7 1,6 1-1,2-1 468,-14-6 0,2 0 0,0-2 0,-2-2 0,14 0 0,-1-4 0,-5-1 0,-13-3 0,-4 0 0,-4-1 632,5-1 1,-8-2-633,8-3 0,-42 0 0,-19-4 0,-17-20 0,-22-20 1503,-22-28-1503,-7 1 0,-2 1 0,23 29 0,14 6 0,16 13 0,10-6 0,20 6 0,9-7 0,12 13 0,-7 3 0,-16 3 0,-8-5 0,-5-10 0,0-8 0,3 3 0,-8 25 0,2 22 0,-7 77 0,1-35 0,1 3 0,-1 11 0,0-1 0,0-11 0,0-6 0,0 12 0,0-45 0,0-20 0,14-68 0,4-31 0,-6 29 0,0-3 0,0 2 0,-2 3 0,-1-29 0,2 37 0,-4 34 0,1 15 0,1 9 0,7 27 0,10 36 0,-4-16 0,1 3 0,-1 7 0,0-1 0,24 30 0,-14-29 0,-6-35 0,-6-77 0,-9 8 0,-1-8 0,2-28 0,-1-4 0,-4 10 0,-1 3 0,5 12 0,-2 8 0,-7 0 0,6 31 0,-2 19 0,8 7 0,5 38 0,7 25 0,3 29 0,0-7 0,-7-29 0,-9-20 0,-7-25 0,-6-11 0,0-18 0,2-13 0,2 0 0,-2 3 0,2 8 0,-7-9 0,-18-8 0,-10-9 0,-18-3 0,-4 10 0,7 13 0,6 9 0,3 12 0,-2 2 0,0 0 0,-15 48 0,23 29 0,8-5 0,3 7 0,9-1 0,4 1 0,-3-3 0,2-3 0,1-19 0,2-5 0,2 9 0,11-35 0,11-14 0,78-10 0,-33 1 0,6 1 0,-6-1 0,4 0 0,0 0 0,32 0 0,-2 0 0,-6-4 0,-4 0 0,-16 4 0,-4-2 0,-13-5 0,-3 0 0,34-1 0,-11 0 0,-5 3 0,-2 5 0,-18 0 0,-12 0 0,-19 0 0,-4 0 0,-6 0 0,11 0 0,7 0 0,10 0 0,-5 0 0,-18 0 0,-40 0 0,-63-2 0,17-2 0,-8-1 0,15 2 0,-4 0 0,0-1 0,0-2 0,0 0 0,1 1 0,-25-1 0,6 1 0,23-1 0,6 0 0,-18 2 0,41 1 0,-1 3 0,-12 0 0,-29 0 0,-19 0 0,7 0 0,24 0 0,27 0 0,40 0 0,53-6 0,6 1 0,16-1 0,-4 1 0,1-1 0,4 0-120,-3 2 0,11 0 0,0 0 0,-11 2 120,0 0 0,-3 1 0,-4 1 0,5 0 0,-7 0 0,-3 0 0,-5 0 0,-3 0 0,-5 0 0,13 0 0,3 0 0,2 0 0,31 0 240,-39 0 0,1 0-240,-2 0 0,-2 0 0,-5 0 0,-3 0 0,15 0 0,-19 0 0,-11 0 0,15 0 0,-5 0 0,15 0 0,-25 0 0,-2 0 0,-21-11 0,-5 1 0,-15-44 0,-12-19 0,3 21 0,-1-4 0,-3-1 0,-2 0 0,-3 5 0,0 1 0,1-1 0,-1 1 0,-3 0 0,0 0 0,-1-3 0,1-2 0,5 0 0,1 1 0,4 4 0,2 2 0,-4-39 0,12 11 0,5-1 0,4-1 0,1-7 0,0 7 0,0 5 0,0 25 0,0 10 0,0 35 0,-3 43 0,-1 29 0,3 13 0,1 10 0,-3-7 0,1 7 0,0 0-277,1 3 1,1 1 0,1-2 276,-2-12 0,1-1 0,1-4 0,1 26 0,2-7 0,-1-24 0,1-8 0,4 18 0,2-41 0,-4-30 0,0-18 0,5-54 829,-1-34-829,-2 32 0,0-8 0,-4 4 0,-1-6 0,0 2 0,1-21 0,0 0 0,-4 18 0,0-2 0,0 5 0,0-5 0,0 7 0,1 11 0,-2 7 0,-4-4 0,4 22 0,-4 19 0,5-4 0,-3 5 0,-4-35 0,-4-5 0,-6-29 0,3 9 0,3 18 0,1 25 0,9 22 0,-5 11 0,7 72 0,-1-19 0,0 5 0,7 30 0,2 6 0,0-23 0,1 1 0,1-1 0,6 26 0,3-4 0,1-8 0,-1-4 0,-4-18 0,-1-7 0,13 14 0,-8-23 0,-6-24 0,-8-9 0,0-7 0,-4-12 0,8-38 0,-7-32 0,4 15 0,1-5 0,-3-4 0,0-1 0,2 4 0,1 3 0,0-34 0,2 33 0,-9 32 0,5 12 0,-6 8 0,0-37 0,-10-10 0,3 7 0,-2-3 0,-16-34 0,3 12 0,4 32 0,8 21 0,6 14 0,1 0 0,3 4 0,0-3 0,-6-9 0,3 0 0,-7-6 0,7 8 0,-5 7 0,3 0 0,-5 1 0,-15-9 0,-8-1 0,-18-8 0,-8 13 0,4-5 0,-18 13 0,1-2 0,-15 5 0,-9 0 0,-1 0 0,2 1 0,19 4 0,25 2 0,7-1 0,-6 2 0,-22-1 0,-23 5 0,0-1 0,15 2 0,25-10 0,26 3 0,13-6 0,8 0 0,4 5 0,27 13 0,14 9 0,10 6 0,-1-7 0,-18-14 0,-24-7 0,-36-8 0,-48-23 0,22 9 0,-3-3 0,-6-9 0,2-2 0,9 5 0,5 2 0,-23-13 0,41 20 0,26 11 0,9 4 0,41 2 0,18 0 0,-9 0 0,5 0 0,1 0 0,1 0 0,-2 0 0,-2 0 0,31 0 0,-30 0 0,-26 0 0,-12 0 0,29 0 0,7 8-3277,41 8 1638,-46 0 1,-1 4 1523,0 2 0,-2 4 115,-3 5 0,-5 4 0,-5 5 0,-6 3 0,-2 3 0,-6 4 0,-5 7 0,-4 1 0,-2 0 0,-2-1 1638,-3-4 0,-2-4 1638,-1 29-3044,0-29-232,2-22 0,1-12 0,5-1 0,6 0 0,6 20 0,11 13 0,5 15 0,5-2 0,-1-7 0,-10-16 0,-11-15 0,-7-10 0,-7-9 0,3-3 0,7-13 0,-1-14 0,5-10 0,-9-6 0,0 14 0,-7 12 0,0 6 0,-3-5 0,0-22 0,0-7 0,0-9 0,0 16 0,0 13 0,0 9 0,-3 8 0,-15-2 0,-10 6 0,-17-2 0,5 6 0,3 0 0,17 0 0,8 5 0,7-4 0,5 7 0,-1-4 0,1 3 0,0 0 0,0-2 0,0 1 0,0-2 0,0 4 0,0-1 0,0 4 0,0 0 0,0 0 0,0 0 0,0-4 0,0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0T04:11:46.56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47 309 8191,'-7'57'0,"1"29"1092,5-15 0,2 13 0,-1-2-199,0 14 1,0 1-894,0-14 0,0 3 0,0-6 0,0 3 0,0-6 0,0-4 0,0-4 2818,0 15-2818,0-36 1719,-5-33-1719,0-5 3276,-1-16 0,1-16-3044,5-48-232,0 19 0,0-5 0,0-21 0,0-5 0,0-3 0,0 0 0,0 6 0,0 2 0,0 5 0,0 5 0,0-27 0,0 26 0,0 26 0,0 20 0,-3 12 0,-2 6 0,-11 4 0,-22 24 0,-17 23 0,17-8 0,0 4 0,-2 5 0,2 2 0,6 3 0,4 0 0,2-5 0,3-1 0,4 28 0,6-24 0,12-26 0,1-22 0,0-31 0,2-65 0,5 30 0,1-6 0,2-23 0,1-2 0,3 13 0,1 3 0,-2 7 0,-2 6 0,3-10 0,-5 35 0,-3 27 0,3 18 0,4 47 0,-4-5 0,2 8 0,2 27 0,0 7 0,3 6 0,1-1 0,-4-8 0,0-6 0,-1-18 0,-1-7 0,2 11 0,-6-35 0,-2-22 0,-5-15 0,0-26 0,0 1 0,0-1 0,5 12 0,0 15 0,6 15 0,8 54 0,4 34 0,-8-33 0,0 2 0,-3-6 0,-2-4 0,4 14 0,-9-33 0,-2-30 0,-1-45 0,6-58 0,-3 30 0,-1-6 0,1-19 0,-1-3 0,0 8 0,0 2 0,-2 4 0,-1 3 0,-1 8 0,0 3 0,0 12 0,0 3 0,0-43 0,5 26 0,-3 15 0,8 27 0,-7 16 0,6 9 0,5 26 0,6 46 0,-4-9 0,-1 9 0,-4-8 0,-1 4 0,-1 1 0,0 2 0,-2 1 0,0 0 0,-1 1 0,0 0 0,-1-3 0,-2 14 0,-1-6 0,0-18 0,-1-7 0,-1 9 0,0-39 0,0-22 0,0-33 0,7-57 0,-2 21 0,0-6 0,0-14 0,0-3 0,3-5 0,-2 1 0,-4 13 0,-1 3 0,2 12 0,0 6 0,-3-29 0,0 39 0,2 26 0,1 15 0,7 94 0,-8 10 0,6-29 0,8-76 0,-7 52 0,-4-116 0,-3-39 0,-2 57 0,0 7 0,0-10 0,0 26 0,3 29 0,13 44 0,9 51 0,3 15 0,-5-21 0,-7-23 0,0 0 0,6 20 0,7 19 0,-3-5 0,-9-26 0,-10-18 0,-4-23 0,-3-25 0,0-70 0,-3 7 0,-2-8 0,0-25 0,0-6 0,2 27 0,0-1 0,0 1 0,-2-26 0,2 5 0,3 20 0,0 7 0,0-23 0,0 67 0,0 30 0,3 68 0,4-21 0,1 7 0,1 25 0,0 7 0,0-26 0,0 2 0,-1 0 0,-3 2 0,-1-1 0,0 0 0,1 27 0,-3-5 0,-3-18 0,-2-6 0,-4 26 0,-6-51 0,-3-25 0,-9-31 0,-6-38 0,6 8 0,0-7 0,2-6 0,0-3 0,-3-5 0,1 0 0,6 11 0,1 2 0,0 2 0,1 2 0,-14-31 0,4 9 0,1 6 0,9 8 0,0 5 0,-1-14 0,1 3 0,-5-12 0,0 0 0,3 9 0,0 0 0,6 19 0,6 7 0,2 12 0,5 10 0,0 4 0,8 7 0,15 1 0,27-3 0,5 5 0,6-5 0,-22 6 0,-13-5 0,-15 4 0,-1-4 0,8 5 0,13 0 0,13 3 0,-1 8 0,-5 6 0,-8 12 0,-10-5 0,-8-1 0,-6-9 0,-13-6 0,-40 2 0,-24-1 0,16-5 0,-3 1 0,0 1 0,1-1 0,-39-2 0,28 2 0,29-5 0,23 0 0,18 0 0,45-6 0,2 5 0,42-5 0,-16 6 0,-2 1 0,-9 10 0,-21 5 0,-10 12 0,-17-7 0,-5-4 0,-8-7 0,-3-7 0,0 3 0,0 2 0,0 6 0,10 16 0,4 9 0,22 17 0,3-10 0,5-3 0,-9-20 0,-7-6 0,-5-1 0,7 3 0,7 5 0,16 7 0,-7-5 0,-1 4 0,-16-10 0,-11-2 0,-2-5 0,-9 2 0,3 1 0,-1 4 0,-3-3 0,-1-1 0,-5 7 0,0 18 0,0 20 0,2 15 0,2 14 0,-1-7 0,1 4 0,-4-25 0,0-14 0,0-19 0,0-10 0,0 0 0,0 6 0,0 5 0,0 0 0,0-2 0,0-11 0,-9-28 0,-15-32 0,4-9 0,-3-7 0,-6-8 0,0-2 0,3-5 0,1 3 0,4 13 0,3 5 0,2-11 0,10 33 0,6 24 0,0 41 0,0 37 0,-4-12 0,1 5 0,2 6 0,0 1 0,-3-5 0,1-3 0,3 32 0,0-39 0,-3-33 0,1-18 0,-15-44 0,4-30 0,-5 9 0,-1-5 0,9-1 0,0 0 0,-8 3 0,2 3 0,6-22 0,-1 40 0,11 31 0,-6 69 0,-2 12 0,1-11 0,-1 2 0,-6 32 0,1-29 0,6-21 0,-1-33 0,6 2 0,-6-14 0,3 5 0,-4-5 0,-4-9 0,-8-9 0,-5-5 0,0 0 0,5 12 0,6 6 0,4 7 0,-1 5 0,-16 18 0,-7 10 0,-16 23 0,6-9 0,3-4 0,12-15 0,10-17 0,5-1 0,10-11 0,-5 6 0,4 4 0,-15 23 0,1 11 0,-6 21 0,5-5 0,12-12 0,4-12 0,7-27 0,2 5 0,22-16 0,5 7 0,13-4 0,-4-4 0,-10 2 0,-4-3 0,-4 5 0,1 0 0,3 0 0,4 0 0,4 0 0,3 0 0,0 0 0,-1 0 0,-6-5 0,-1 4 0,-10-4 0,-5 2 0,-5 1 0,-4-3 0,2-2 0,0 1 0,0-6 0,-3 3 0,1-9 0,2-35 0,6-24 0,-8 21 0,0-3 0,-1 1 0,0 2 0,-3-34 0,-1 25 0,0 37 0,0 17 0,0 12 0,0 29 0,0-7 0,-4 15 0,-10-9 0,-15-6 0,-19 11 0,-17 5 0,-4 7 0,9-5 0,21-5 0,21-19 0,13-9 0,5-8 0,0-14 0,3-5 0,9-17 0,16-20 0,-4 11 0,2-4 0,4-9 0,0-2 0,1-5 0,-1 0 0,-3 9 0,-2 4 0,6-31 0,-7 30 0,-17 5 0,-2 9 0,-5-2 0,0 12 0,0 8 0,0 4 0,0 7 0,0-18 0,0 2 0,0-8 0,0 9 0,0 12 0,5 6 0,1 6 0,5 1 0,4 0 0,-2 0 0,8 0 0,-1 8 0,12 14 0,1 8 0,1 3 0,-6-4 0,-14-15 0,1-4 0,-12-8 0,1 2 0,-4 4 0,0 8 0,0 7 0,-20 34 0,-16 17 0,6-18 0,-4 5 0,-4 4 0,0 0 0,5-6 0,1-3 0,2-4 0,2-4 0,-2 6 0,7-18 0,16-7 0,-3 6 0,8-3 0,-3 2 0,5-13 0,0-9 0,-1 0 0,-3-10 0,2 5 0,-1 3 0,-2 6 0,3 5 0,-7 1 0,7 1 0,-3-3 0,5-4 0,-2-2 0,-1-3 0,0 2 0,1-2 0,2 1 0,0-2 0,0-5 0,0-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7C8E29-D057-EE4D-9991-8F1ACEC9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2-10T03:14:00Z</dcterms:created>
  <dcterms:modified xsi:type="dcterms:W3CDTF">2021-12-10T04:24:00Z</dcterms:modified>
</cp:coreProperties>
</file>